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BC247" w14:textId="77777777" w:rsidR="004C6490" w:rsidRPr="00DC14D4" w:rsidRDefault="004C6490" w:rsidP="00360BB3">
      <w:pPr>
        <w:tabs>
          <w:tab w:val="center" w:pos="1985"/>
          <w:tab w:val="center" w:pos="7371"/>
        </w:tabs>
        <w:rPr>
          <w:rFonts w:ascii="Times New Roman" w:hAnsi="Times New Roman"/>
          <w:b/>
          <w:sz w:val="24"/>
        </w:rPr>
      </w:pPr>
      <w:r w:rsidRPr="00D12002">
        <w:rPr>
          <w:rFonts w:ascii="Times New Roman" w:hAnsi="Times New Roman"/>
          <w:sz w:val="24"/>
        </w:rPr>
        <w:tab/>
        <w:t>ĐẠI HỌC QUỐC GIA HÀ NỘI</w:t>
      </w:r>
      <w:r w:rsidRPr="00D12002">
        <w:rPr>
          <w:rFonts w:ascii="Times New Roman" w:hAnsi="Times New Roman"/>
          <w:sz w:val="24"/>
        </w:rPr>
        <w:tab/>
      </w:r>
      <w:r w:rsidRPr="00DC14D4">
        <w:rPr>
          <w:rFonts w:ascii="Times New Roman" w:hAnsi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DC14D4">
            <w:rPr>
              <w:rFonts w:ascii="Times New Roman" w:hAnsi="Times New Roman"/>
              <w:b/>
              <w:sz w:val="24"/>
              <w:szCs w:val="24"/>
            </w:rPr>
            <w:t>NAM</w:t>
          </w:r>
        </w:smartTag>
      </w:smartTag>
    </w:p>
    <w:p w14:paraId="4D58F2FC" w14:textId="77777777" w:rsidR="004C6490" w:rsidRPr="00DC14D4" w:rsidRDefault="004C6490" w:rsidP="00360BB3">
      <w:pPr>
        <w:tabs>
          <w:tab w:val="center" w:pos="1985"/>
          <w:tab w:val="center" w:pos="7371"/>
        </w:tabs>
        <w:rPr>
          <w:rFonts w:ascii="Times New Roman" w:hAnsi="Times New Roman"/>
          <w:b/>
          <w:sz w:val="26"/>
          <w:szCs w:val="26"/>
        </w:rPr>
      </w:pPr>
      <w:r w:rsidRPr="00DC14D4">
        <w:rPr>
          <w:rFonts w:ascii="Times New Roman" w:hAnsi="Times New Roman"/>
          <w:b/>
          <w:sz w:val="24"/>
        </w:rPr>
        <w:tab/>
      </w:r>
      <w:r w:rsidRPr="00DC14D4">
        <w:rPr>
          <w:rFonts w:ascii="Times New Roman" w:hAnsi="Times New Roman"/>
          <w:b/>
          <w:sz w:val="26"/>
          <w:szCs w:val="26"/>
        </w:rPr>
        <w:t>TRƯỜNG ĐẠI HỌC CÔNG NGHỆ</w:t>
      </w:r>
      <w:r w:rsidRPr="00DC14D4">
        <w:rPr>
          <w:rFonts w:ascii="Times New Roman" w:hAnsi="Times New Roman"/>
          <w:b/>
          <w:sz w:val="24"/>
        </w:rPr>
        <w:tab/>
      </w:r>
      <w:r w:rsidRPr="00DC14D4">
        <w:rPr>
          <w:rFonts w:ascii="Times New Roman" w:hAnsi="Times New Roman"/>
          <w:b/>
          <w:sz w:val="26"/>
          <w:szCs w:val="26"/>
        </w:rPr>
        <w:t>Độc lập - Tự do - Hạnh phúc</w:t>
      </w:r>
    </w:p>
    <w:p w14:paraId="686E9B8A" w14:textId="77777777" w:rsidR="004C6490" w:rsidRPr="00D12002" w:rsidRDefault="004C6490" w:rsidP="00360BB3">
      <w:pPr>
        <w:tabs>
          <w:tab w:val="center" w:pos="1985"/>
          <w:tab w:val="center" w:pos="7371"/>
        </w:tabs>
        <w:rPr>
          <w:rFonts w:ascii="Times New Roman" w:hAnsi="Times New Roman"/>
          <w:sz w:val="26"/>
          <w:szCs w:val="26"/>
        </w:rPr>
      </w:pPr>
      <w:r w:rsidRPr="00D12002">
        <w:rPr>
          <w:rFonts w:ascii="Times New Roman" w:hAnsi="Times New Roman"/>
          <w:sz w:val="26"/>
          <w:szCs w:val="26"/>
        </w:rPr>
        <w:tab/>
      </w:r>
      <w:r w:rsidRPr="00D12002">
        <w:rPr>
          <w:rFonts w:ascii="Times New Roman" w:hAnsi="Times New Roman"/>
          <w:sz w:val="26"/>
          <w:szCs w:val="26"/>
        </w:rPr>
        <w:sym w:font="Wingdings 2" w:char="F063"/>
      </w:r>
      <w:r w:rsidRPr="00D12002">
        <w:rPr>
          <w:rFonts w:ascii="Times New Roman" w:hAnsi="Times New Roman"/>
          <w:sz w:val="26"/>
          <w:szCs w:val="26"/>
        </w:rPr>
        <w:sym w:font="Wingdings" w:char="F026"/>
      </w:r>
      <w:r w:rsidRPr="00D12002">
        <w:rPr>
          <w:rFonts w:ascii="Times New Roman" w:hAnsi="Times New Roman"/>
          <w:sz w:val="26"/>
          <w:szCs w:val="26"/>
        </w:rPr>
        <w:sym w:font="Wingdings 2" w:char="F064"/>
      </w:r>
      <w:r w:rsidRPr="00D12002">
        <w:rPr>
          <w:rFonts w:ascii="Times New Roman" w:hAnsi="Times New Roman"/>
          <w:sz w:val="26"/>
          <w:szCs w:val="26"/>
        </w:rPr>
        <w:tab/>
        <w:t>====================</w:t>
      </w:r>
    </w:p>
    <w:p w14:paraId="7651EFD8" w14:textId="77777777" w:rsidR="004C6490" w:rsidRPr="00746BDF" w:rsidRDefault="004C6490" w:rsidP="00AC5EBF">
      <w:pPr>
        <w:pStyle w:val="Heading1"/>
        <w:spacing w:before="480" w:after="480"/>
        <w:rPr>
          <w:rFonts w:ascii="Times New Roman" w:hAnsi="Times New Roman"/>
        </w:rPr>
      </w:pPr>
      <w:r w:rsidRPr="00746BDF">
        <w:rPr>
          <w:rFonts w:ascii="Times New Roman" w:hAnsi="Times New Roman"/>
        </w:rPr>
        <w:t>BIÊN BẢN TEST CHƯƠNG TRÌNH</w:t>
      </w:r>
    </w:p>
    <w:p w14:paraId="406B3531" w14:textId="52B1B231" w:rsidR="004C6490" w:rsidRPr="00360BB3" w:rsidRDefault="004C6490" w:rsidP="005C2E2B">
      <w:pPr>
        <w:tabs>
          <w:tab w:val="left" w:pos="5443"/>
          <w:tab w:val="right" w:leader="dot" w:pos="991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>Sinh viên: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1551">
        <w:rPr>
          <w:rFonts w:ascii="Times New Roman" w:hAnsi="Times New Roman"/>
          <w:b/>
          <w:noProof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360BB3">
        <w:rPr>
          <w:rFonts w:ascii="Times New Roman" w:hAnsi="Times New Roman"/>
          <w:sz w:val="26"/>
          <w:szCs w:val="26"/>
        </w:rPr>
        <w:t>Sinh ngày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BE47F3A" w14:textId="5BE0FD8F" w:rsidR="004C6490" w:rsidRPr="00360BB3" w:rsidRDefault="004C6490" w:rsidP="005C2E2B">
      <w:pPr>
        <w:tabs>
          <w:tab w:val="left" w:pos="5443"/>
          <w:tab w:val="right" w:leader="dot" w:pos="9916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>Ngành học:</w:t>
      </w:r>
      <w:r w:rsidRPr="00360BB3">
        <w:rPr>
          <w:rFonts w:ascii="Times New Roman" w:hAnsi="Times New Roman"/>
          <w:sz w:val="26"/>
          <w:szCs w:val="26"/>
        </w:rPr>
        <w:tab/>
        <w:t>Lớp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7F1B986" w14:textId="616C4C83" w:rsidR="004C6490" w:rsidRPr="007C0A95" w:rsidRDefault="004C6490" w:rsidP="005C2E2B">
      <w:pPr>
        <w:tabs>
          <w:tab w:val="left" w:pos="5443"/>
          <w:tab w:val="right" w:leader="dot" w:pos="991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Chuyên ngành:</w:t>
      </w:r>
      <w:r w:rsidRPr="007C0A95">
        <w:rPr>
          <w:rFonts w:ascii="Times New Roman" w:hAnsi="Times New Roman"/>
          <w:sz w:val="26"/>
          <w:szCs w:val="26"/>
        </w:rPr>
        <w:tab/>
        <w:t xml:space="preserve"> </w:t>
      </w:r>
    </w:p>
    <w:p w14:paraId="4F67216C" w14:textId="12C01735" w:rsidR="004C6490" w:rsidRPr="00360BB3" w:rsidRDefault="004C6490" w:rsidP="005C2E2B">
      <w:pPr>
        <w:tabs>
          <w:tab w:val="left" w:pos="1985"/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 xml:space="preserve">Đề tài </w:t>
      </w:r>
      <w:r>
        <w:rPr>
          <w:rFonts w:ascii="Times New Roman" w:hAnsi="Times New Roman"/>
          <w:sz w:val="26"/>
          <w:szCs w:val="26"/>
        </w:rPr>
        <w:t>Khóa luận</w:t>
      </w:r>
      <w:r w:rsidRPr="00360BB3">
        <w:rPr>
          <w:rFonts w:ascii="Times New Roman" w:hAnsi="Times New Roman"/>
          <w:sz w:val="26"/>
          <w:szCs w:val="26"/>
        </w:rPr>
        <w:t xml:space="preserve"> tốt nghiệp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279FA9C" w14:textId="77777777" w:rsidR="004C6490" w:rsidRPr="00360BB3" w:rsidRDefault="004C6490" w:rsidP="00746BDF">
      <w:pPr>
        <w:tabs>
          <w:tab w:val="left" w:pos="851"/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5C2E2B">
        <w:rPr>
          <w:rFonts w:ascii="Times New Roman" w:hAnsi="Times New Roman"/>
          <w:b/>
          <w:sz w:val="26"/>
          <w:szCs w:val="26"/>
        </w:rPr>
        <w:t>Những phần đã làm được</w:t>
      </w:r>
      <w:r w:rsidRPr="00360BB3">
        <w:rPr>
          <w:rFonts w:ascii="Times New Roman" w:hAnsi="Times New Roman"/>
          <w:sz w:val="26"/>
          <w:szCs w:val="26"/>
        </w:rPr>
        <w:t>:</w:t>
      </w:r>
      <w:r w:rsidRPr="00360BB3">
        <w:rPr>
          <w:rFonts w:ascii="Times New Roman" w:hAnsi="Times New Roman"/>
          <w:sz w:val="26"/>
          <w:szCs w:val="26"/>
        </w:rPr>
        <w:tab/>
      </w:r>
    </w:p>
    <w:p w14:paraId="5C900C5C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1D370F86" w14:textId="77777777" w:rsidR="004C6490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645B42F2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C2431C1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33958BE9" w14:textId="77777777" w:rsidR="004C6490" w:rsidRPr="00360BB3" w:rsidRDefault="004C6490" w:rsidP="00746BDF">
      <w:pPr>
        <w:spacing w:before="120"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>NHẬN XÉT CỦA NGƯỜI TEST</w:t>
      </w:r>
    </w:p>
    <w:p w14:paraId="0B253879" w14:textId="77777777" w:rsidR="004C6490" w:rsidRPr="00360BB3" w:rsidRDefault="004C6490" w:rsidP="00360BB3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 xml:space="preserve">Về </w:t>
      </w:r>
      <w:r>
        <w:rPr>
          <w:rFonts w:ascii="Times New Roman" w:hAnsi="Times New Roman"/>
          <w:sz w:val="26"/>
          <w:szCs w:val="26"/>
        </w:rPr>
        <w:t>tính</w:t>
      </w:r>
      <w:r w:rsidRPr="00360BB3">
        <w:rPr>
          <w:rFonts w:ascii="Times New Roman" w:hAnsi="Times New Roman"/>
          <w:sz w:val="26"/>
          <w:szCs w:val="26"/>
        </w:rPr>
        <w:t xml:space="preserve"> năng:</w:t>
      </w:r>
      <w:r w:rsidRPr="00360BB3">
        <w:rPr>
          <w:rFonts w:ascii="Times New Roman" w:hAnsi="Times New Roman"/>
          <w:sz w:val="26"/>
          <w:szCs w:val="26"/>
        </w:rPr>
        <w:tab/>
      </w:r>
      <w:r w:rsidRPr="00360BB3">
        <w:rPr>
          <w:rFonts w:ascii="Times New Roman" w:hAnsi="Times New Roman"/>
          <w:sz w:val="26"/>
          <w:szCs w:val="26"/>
        </w:rPr>
        <w:tab/>
      </w:r>
    </w:p>
    <w:p w14:paraId="2DF430BB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0BFE474F" w14:textId="77777777" w:rsidR="004C6490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5025F37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70B9FB1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>Về lỗi:</w:t>
      </w:r>
      <w:r w:rsidRPr="00360BB3">
        <w:rPr>
          <w:rFonts w:ascii="Times New Roman" w:hAnsi="Times New Roman"/>
          <w:sz w:val="26"/>
          <w:szCs w:val="26"/>
        </w:rPr>
        <w:tab/>
      </w:r>
    </w:p>
    <w:p w14:paraId="53FA138E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3BCD08A6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43D1AEE2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5E2EE120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>Nhận xét khác:</w:t>
      </w:r>
      <w:r w:rsidRPr="00360BB3">
        <w:rPr>
          <w:rFonts w:ascii="Times New Roman" w:hAnsi="Times New Roman"/>
          <w:sz w:val="26"/>
          <w:szCs w:val="26"/>
        </w:rPr>
        <w:tab/>
      </w:r>
    </w:p>
    <w:p w14:paraId="477F7E56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011E90CC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0CA596A3" w14:textId="77777777" w:rsidR="004C6490" w:rsidRPr="00360BB3" w:rsidRDefault="004C6490" w:rsidP="00746BDF">
      <w:pPr>
        <w:tabs>
          <w:tab w:val="right" w:leader="dot" w:pos="9923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360BB3">
        <w:rPr>
          <w:rFonts w:ascii="Times New Roman" w:hAnsi="Times New Roman"/>
          <w:sz w:val="26"/>
          <w:szCs w:val="26"/>
        </w:rPr>
        <w:tab/>
      </w:r>
    </w:p>
    <w:p w14:paraId="4790AB5B" w14:textId="760B7432" w:rsidR="004C6490" w:rsidRPr="00360BB3" w:rsidRDefault="004C6490" w:rsidP="00746BDF">
      <w:pPr>
        <w:tabs>
          <w:tab w:val="center" w:pos="76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Ngày        tháng    năm </w:t>
      </w:r>
      <w:bookmarkStart w:id="0" w:name="_GoBack"/>
      <w:bookmarkEnd w:id="0"/>
    </w:p>
    <w:p w14:paraId="140A939F" w14:textId="77777777" w:rsidR="004C6490" w:rsidRPr="00746BDF" w:rsidRDefault="004C6490" w:rsidP="00746BDF">
      <w:pPr>
        <w:pStyle w:val="Heading2"/>
        <w:tabs>
          <w:tab w:val="clear" w:pos="2010"/>
          <w:tab w:val="clear" w:pos="7638"/>
          <w:tab w:val="center" w:pos="1985"/>
          <w:tab w:val="center" w:pos="7655"/>
        </w:tabs>
        <w:rPr>
          <w:rFonts w:ascii="Times New Roman" w:hAnsi="Times New Roman"/>
        </w:rPr>
      </w:pPr>
      <w:r w:rsidRPr="00746BDF">
        <w:rPr>
          <w:rFonts w:ascii="Times New Roman" w:hAnsi="Times New Roman"/>
        </w:rPr>
        <w:tab/>
        <w:t>SINH VIÊN</w:t>
      </w:r>
      <w:r w:rsidRPr="00746BDF">
        <w:rPr>
          <w:rFonts w:ascii="Times New Roman" w:hAnsi="Times New Roman"/>
        </w:rPr>
        <w:tab/>
        <w:t>CÁN BỘ TEST CHƯƠNG TRÌNH</w:t>
      </w:r>
    </w:p>
    <w:p w14:paraId="74CDF68D" w14:textId="77777777" w:rsidR="004C6490" w:rsidRPr="00360BB3" w:rsidRDefault="004C6490" w:rsidP="00746BDF">
      <w:pPr>
        <w:tabs>
          <w:tab w:val="center" w:pos="1985"/>
          <w:tab w:val="center" w:pos="7655"/>
        </w:tabs>
        <w:rPr>
          <w:rFonts w:ascii="Times New Roman" w:hAnsi="Times New Roman"/>
          <w:i/>
          <w:iCs/>
          <w:sz w:val="20"/>
        </w:rPr>
      </w:pPr>
      <w:r w:rsidRPr="00360BB3">
        <w:rPr>
          <w:rFonts w:ascii="Times New Roman" w:hAnsi="Times New Roman"/>
          <w:i/>
          <w:iCs/>
          <w:sz w:val="20"/>
        </w:rPr>
        <w:tab/>
        <w:t>(Ký và ghi rõ họ tên)</w:t>
      </w:r>
      <w:r w:rsidRPr="00360BB3">
        <w:rPr>
          <w:rFonts w:ascii="Times New Roman" w:hAnsi="Times New Roman"/>
          <w:i/>
          <w:iCs/>
          <w:sz w:val="20"/>
        </w:rPr>
        <w:tab/>
        <w:t>(Ký và ghi rõ họ tên)</w:t>
      </w:r>
    </w:p>
    <w:p w14:paraId="1C787D7B" w14:textId="77777777" w:rsidR="004C6490" w:rsidRDefault="004C6490" w:rsidP="00746BDF">
      <w:pPr>
        <w:rPr>
          <w:rFonts w:ascii="Times New Roman" w:hAnsi="Times New Roman"/>
        </w:rPr>
        <w:sectPr w:rsidR="004C6490" w:rsidSect="00F731D1">
          <w:pgSz w:w="11907" w:h="16840" w:code="9"/>
          <w:pgMar w:top="567" w:right="851" w:bottom="567" w:left="1134" w:header="0" w:footer="0" w:gutter="0"/>
          <w:pgNumType w:start="1"/>
          <w:cols w:space="720"/>
          <w:docGrid w:linePitch="360"/>
        </w:sectPr>
      </w:pPr>
    </w:p>
    <w:p w14:paraId="55728DB5" w14:textId="77777777" w:rsidR="004C6490" w:rsidRDefault="004C6490" w:rsidP="00663872">
      <w:pPr>
        <w:tabs>
          <w:tab w:val="left" w:pos="6893"/>
        </w:tabs>
        <w:rPr>
          <w:rFonts w:ascii="Times New Roman" w:hAnsi="Times New Roman"/>
        </w:rPr>
        <w:sectPr w:rsidR="004C6490" w:rsidSect="001A2ABC">
          <w:type w:val="continuous"/>
          <w:pgSz w:w="11907" w:h="16840" w:code="9"/>
          <w:pgMar w:top="567" w:right="851" w:bottom="567" w:left="1134" w:header="0" w:footer="0" w:gutter="0"/>
          <w:cols w:space="720"/>
          <w:docGrid w:linePitch="360"/>
        </w:sectPr>
      </w:pPr>
    </w:p>
    <w:p w14:paraId="32832C29" w14:textId="356A37FF" w:rsidR="004C6490" w:rsidRPr="00B13719" w:rsidRDefault="004C6490" w:rsidP="001C0C6E">
      <w:pPr>
        <w:tabs>
          <w:tab w:val="center" w:pos="1985"/>
          <w:tab w:val="center" w:pos="7371"/>
        </w:tabs>
        <w:rPr>
          <w:rFonts w:ascii="Times New Roman" w:hAnsi="Times New Roman"/>
        </w:rPr>
      </w:pPr>
      <w:r w:rsidRPr="00D12002">
        <w:rPr>
          <w:rFonts w:ascii="Times New Roman" w:hAnsi="Times New Roman"/>
          <w:sz w:val="24"/>
        </w:rPr>
        <w:lastRenderedPageBreak/>
        <w:tab/>
      </w:r>
    </w:p>
    <w:sectPr w:rsidR="004C6490" w:rsidRPr="00B13719" w:rsidSect="004C6490">
      <w:type w:val="continuous"/>
      <w:pgSz w:w="11907" w:h="16840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DF"/>
    <w:rsid w:val="00010A09"/>
    <w:rsid w:val="00024C46"/>
    <w:rsid w:val="001066E9"/>
    <w:rsid w:val="001A2ABC"/>
    <w:rsid w:val="001C0C6E"/>
    <w:rsid w:val="001C34BA"/>
    <w:rsid w:val="0024638A"/>
    <w:rsid w:val="00254080"/>
    <w:rsid w:val="002608A9"/>
    <w:rsid w:val="002A3F1A"/>
    <w:rsid w:val="00321F04"/>
    <w:rsid w:val="00334945"/>
    <w:rsid w:val="00335AD8"/>
    <w:rsid w:val="00360BB3"/>
    <w:rsid w:val="00412966"/>
    <w:rsid w:val="00475879"/>
    <w:rsid w:val="004C6490"/>
    <w:rsid w:val="004D17E0"/>
    <w:rsid w:val="004E25AA"/>
    <w:rsid w:val="004F01D6"/>
    <w:rsid w:val="00547F03"/>
    <w:rsid w:val="005840BF"/>
    <w:rsid w:val="005C2E2B"/>
    <w:rsid w:val="0066368C"/>
    <w:rsid w:val="00663872"/>
    <w:rsid w:val="006B0B70"/>
    <w:rsid w:val="0071062F"/>
    <w:rsid w:val="00746BDF"/>
    <w:rsid w:val="007962EC"/>
    <w:rsid w:val="007B5642"/>
    <w:rsid w:val="007C0A95"/>
    <w:rsid w:val="00923BC8"/>
    <w:rsid w:val="0093009A"/>
    <w:rsid w:val="009C5795"/>
    <w:rsid w:val="009E5255"/>
    <w:rsid w:val="00A30A85"/>
    <w:rsid w:val="00A57DA1"/>
    <w:rsid w:val="00A85F6D"/>
    <w:rsid w:val="00AC5EBF"/>
    <w:rsid w:val="00AD1C4B"/>
    <w:rsid w:val="00AD3137"/>
    <w:rsid w:val="00AE0C66"/>
    <w:rsid w:val="00AE266B"/>
    <w:rsid w:val="00B13719"/>
    <w:rsid w:val="00B431EC"/>
    <w:rsid w:val="00B936A5"/>
    <w:rsid w:val="00C41F1A"/>
    <w:rsid w:val="00C67074"/>
    <w:rsid w:val="00D06AA8"/>
    <w:rsid w:val="00DC14D4"/>
    <w:rsid w:val="00DF1D31"/>
    <w:rsid w:val="00E656EA"/>
    <w:rsid w:val="00E84AD3"/>
    <w:rsid w:val="00F30BAF"/>
    <w:rsid w:val="00F731D1"/>
    <w:rsid w:val="00F8575E"/>
    <w:rsid w:val="00FD1CD9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1825A57F"/>
  <w15:chartTrackingRefBased/>
  <w15:docId w15:val="{1196B998-F75C-4DF1-A28C-8A1458E4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2010"/>
        <w:tab w:val="center" w:pos="7638"/>
      </w:tabs>
      <w:outlineLvl w:val="1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0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CB56-54D5-4001-ABE4-FA77AEF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UH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y</dc:creator>
  <cp:keywords/>
  <cp:lastModifiedBy>Tran Hai Yen</cp:lastModifiedBy>
  <cp:revision>4</cp:revision>
  <cp:lastPrinted>2020-06-22T08:06:00Z</cp:lastPrinted>
  <dcterms:created xsi:type="dcterms:W3CDTF">2021-06-02T09:29:00Z</dcterms:created>
  <dcterms:modified xsi:type="dcterms:W3CDTF">2021-06-02T09:30:00Z</dcterms:modified>
</cp:coreProperties>
</file>